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571AF7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4F197950">
                <wp:simplePos x="0" y="0"/>
                <wp:positionH relativeFrom="margin">
                  <wp:posOffset>3935730</wp:posOffset>
                </wp:positionH>
                <wp:positionV relativeFrom="paragraph">
                  <wp:posOffset>163830</wp:posOffset>
                </wp:positionV>
                <wp:extent cx="20637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20E568D9" w:rsidR="00571AF7" w:rsidRPr="00F6293C" w:rsidRDefault="00F6293C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Endelig v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ersjon -  </w:t>
                            </w:r>
                            <w:r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7</w:t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8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9.9pt;margin-top:12.9pt;width:162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" stroked="f">
                <v:textbox>
                  <w:txbxContent>
                    <w:p w14:paraId="3241F309" w14:textId="20E568D9" w:rsidR="00571AF7" w:rsidRPr="00F6293C" w:rsidRDefault="00F6293C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 w:rsidRPr="00F6293C">
                        <w:rPr>
                          <w:b/>
                          <w:bCs/>
                          <w:color w:val="7F7F7F" w:themeColor="text1" w:themeTint="80"/>
                        </w:rPr>
                        <w:t>Endelig v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 xml:space="preserve">ersjon -  </w:t>
                      </w:r>
                      <w:r w:rsidRPr="00F6293C">
                        <w:rPr>
                          <w:b/>
                          <w:bCs/>
                          <w:color w:val="7F7F7F" w:themeColor="text1" w:themeTint="80"/>
                        </w:rPr>
                        <w:t>17</w:t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8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58D77D2E" w14:textId="3E36DA1A" w:rsidR="002C35F3" w:rsidRPr="0064785B" w:rsidRDefault="002C35F3" w:rsidP="00F85AB0">
      <w:pPr>
        <w:spacing w:after="0" w:line="240" w:lineRule="auto"/>
        <w:rPr>
          <w:rFonts w:ascii="Verdana" w:hAnsi="Verdana"/>
          <w:b/>
          <w:bCs/>
        </w:rPr>
      </w:pPr>
      <w:r w:rsidRPr="0064785B">
        <w:rPr>
          <w:rFonts w:ascii="Verdana" w:hAnsi="Verdana"/>
          <w:b/>
          <w:bCs/>
        </w:rPr>
        <w:t xml:space="preserve">Søknad om spillemidler </w:t>
      </w:r>
      <w:r w:rsidR="00337B64" w:rsidRPr="0064785B">
        <w:rPr>
          <w:rFonts w:ascii="Verdana" w:hAnsi="Verdana"/>
          <w:b/>
          <w:bCs/>
        </w:rPr>
        <w:t>til anlegg for idrett og fysisk aktivitet</w:t>
      </w:r>
    </w:p>
    <w:p w14:paraId="394C1127" w14:textId="341970A8" w:rsidR="00F85AB0" w:rsidRDefault="00337B64" w:rsidP="005C3D72">
      <w:pPr>
        <w:spacing w:before="60" w:after="0" w:line="240" w:lineRule="auto"/>
        <w:rPr>
          <w:rFonts w:ascii="Verdana" w:hAnsi="Verdana"/>
          <w:b/>
          <w:bCs/>
          <w:color w:val="767171" w:themeColor="background2" w:themeShade="80"/>
        </w:rPr>
      </w:pPr>
      <w:r w:rsidRPr="002A07A1">
        <w:rPr>
          <w:rFonts w:ascii="Verdana" w:hAnsi="Verdana"/>
          <w:b/>
          <w:bCs/>
          <w:color w:val="767171" w:themeColor="background2" w:themeShade="80"/>
        </w:rPr>
        <w:t>Obligatorisk s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>je</w:t>
      </w:r>
      <w:r w:rsidR="00725B00" w:rsidRPr="002A07A1">
        <w:rPr>
          <w:rFonts w:ascii="Verdana" w:hAnsi="Verdana"/>
          <w:b/>
          <w:bCs/>
          <w:color w:val="767171" w:themeColor="background2" w:themeShade="80"/>
        </w:rPr>
        <w:t>kk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 xml:space="preserve">liste </w:t>
      </w:r>
      <w:r w:rsidR="002E22DC" w:rsidRPr="002A07A1">
        <w:rPr>
          <w:rFonts w:ascii="Verdana" w:hAnsi="Verdana"/>
          <w:b/>
          <w:bCs/>
          <w:color w:val="767171" w:themeColor="background2" w:themeShade="80"/>
        </w:rPr>
        <w:t xml:space="preserve">for </w:t>
      </w:r>
      <w:r w:rsidR="008B2355" w:rsidRPr="002A07A1">
        <w:rPr>
          <w:rFonts w:ascii="Verdana" w:hAnsi="Verdana"/>
          <w:b/>
          <w:bCs/>
          <w:color w:val="767171" w:themeColor="background2" w:themeShade="80"/>
        </w:rPr>
        <w:t>ordinære anlegg</w:t>
      </w:r>
      <w:r w:rsidR="00F85AB0" w:rsidRPr="002A07A1">
        <w:rPr>
          <w:rFonts w:ascii="Verdana" w:hAnsi="Verdana"/>
          <w:b/>
          <w:bCs/>
          <w:color w:val="767171" w:themeColor="background2" w:themeShade="80"/>
        </w:rPr>
        <w:t xml:space="preserve"> </w:t>
      </w:r>
    </w:p>
    <w:p w14:paraId="6CA60183" w14:textId="77777777" w:rsidR="002A07A1" w:rsidRPr="002A07A1" w:rsidRDefault="002A07A1" w:rsidP="005C3D72">
      <w:pPr>
        <w:spacing w:before="60" w:after="0" w:line="240" w:lineRule="auto"/>
        <w:rPr>
          <w:rFonts w:ascii="Verdana" w:hAnsi="Verdana"/>
          <w:b/>
          <w:bCs/>
          <w:color w:val="767171" w:themeColor="background2" w:themeShade="8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38"/>
        <w:gridCol w:w="1985"/>
        <w:gridCol w:w="2523"/>
      </w:tblGrid>
      <w:tr w:rsidR="00844C93" w:rsidRPr="0064785B" w14:paraId="1E282D4B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6EBEECA3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Navn på søknad</w:t>
            </w:r>
            <w:r w:rsidRPr="0064785B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</w:tcPr>
          <w:p w14:paraId="2D890FB8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44C93" w:rsidRPr="0064785B" w14:paraId="13C7B9F4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065E5C3C" w14:textId="573EB421" w:rsidR="00844C93" w:rsidRPr="0064785B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="00844C93" w:rsidRPr="0064785B">
              <w:rPr>
                <w:rFonts w:ascii="Verdana" w:hAnsi="Verdana"/>
                <w:b/>
                <w:bCs/>
                <w:sz w:val="18"/>
                <w:szCs w:val="18"/>
              </w:rPr>
              <w:t>tfylt av</w:t>
            </w:r>
          </w:p>
        </w:tc>
        <w:tc>
          <w:tcPr>
            <w:tcW w:w="2438" w:type="dxa"/>
          </w:tcPr>
          <w:p w14:paraId="6D050FEF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44C93" w:rsidRPr="0064785B" w14:paraId="3C60223B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70357F08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E-post</w:t>
            </w:r>
          </w:p>
        </w:tc>
        <w:tc>
          <w:tcPr>
            <w:tcW w:w="2438" w:type="dxa"/>
          </w:tcPr>
          <w:p w14:paraId="4F575B5A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44C93" w:rsidRPr="0064785B" w14:paraId="4CD20ECE" w14:textId="77777777" w:rsidTr="005E454D">
        <w:tc>
          <w:tcPr>
            <w:tcW w:w="1980" w:type="dxa"/>
            <w:shd w:val="clear" w:color="auto" w:fill="F2F2F2" w:themeFill="background1" w:themeFillShade="F2"/>
          </w:tcPr>
          <w:p w14:paraId="4F0E1397" w14:textId="1E042134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Kommune</w:t>
            </w:r>
            <w:r w:rsidR="00265F85">
              <w:rPr>
                <w:rFonts w:ascii="Verdana" w:hAnsi="Verdana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438" w:type="dxa"/>
          </w:tcPr>
          <w:p w14:paraId="6A125FBE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64785B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785B">
              <w:rPr>
                <w:rFonts w:ascii="Verdana" w:hAnsi="Verdana"/>
                <w:b/>
                <w:bCs/>
                <w:sz w:val="18"/>
                <w:szCs w:val="18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64785B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C7DBCC0" w14:textId="318ECF6D" w:rsidR="00844C93" w:rsidRPr="0064785B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C74813" w14:textId="547267FD" w:rsidR="00AE3279" w:rsidRDefault="00AE3279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635E1B6" w14:textId="39A2FD69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CA62ED"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77777777" w:rsidR="00673112" w:rsidRPr="00F6293C" w:rsidRDefault="004626D9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77777777" w:rsidR="00673112" w:rsidRDefault="004626D9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77777777" w:rsidR="00673112" w:rsidRPr="000A061F" w:rsidRDefault="004626D9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77777" w:rsidR="00673112" w:rsidRPr="000A061F" w:rsidRDefault="004626D9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77777777" w:rsidR="00673112" w:rsidRPr="000A061F" w:rsidRDefault="004626D9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0A061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300741" w14:paraId="3493E38E" w14:textId="77777777" w:rsidTr="00182EC2">
        <w:tc>
          <w:tcPr>
            <w:tcW w:w="9062" w:type="dxa"/>
          </w:tcPr>
          <w:p w14:paraId="72A833A4" w14:textId="77777777" w:rsidR="00673112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39D22173" w14:textId="77777777" w:rsidR="00673112" w:rsidRPr="00300741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4D5A10D1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13440C2D" w14:textId="77777777" w:rsidR="00673112" w:rsidRPr="00300741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88D83D2" w14:textId="64853B80" w:rsidR="00673112" w:rsidRDefault="00673112" w:rsidP="00673112">
      <w:pPr>
        <w:rPr>
          <w:rFonts w:ascii="Verdana" w:hAnsi="Verdana"/>
          <w:sz w:val="20"/>
          <w:szCs w:val="20"/>
        </w:rPr>
      </w:pPr>
    </w:p>
    <w:p w14:paraId="0EBBAA0F" w14:textId="3CE076AB" w:rsidR="00673112" w:rsidRPr="006F6ADE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5077C21D" w14:textId="77777777" w:rsidR="00673112" w:rsidRPr="007800C5" w:rsidRDefault="004626D9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1E27F3B6" w:rsidR="00673112" w:rsidRPr="007800C5" w:rsidRDefault="004626D9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77777777" w:rsidR="00673112" w:rsidRPr="007800C5" w:rsidRDefault="004626D9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78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4626D9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77777777" w:rsidR="00673112" w:rsidRPr="00F6293C" w:rsidRDefault="004626D9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12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300741" w14:paraId="76AACF70" w14:textId="77777777" w:rsidTr="00182EC2">
        <w:tc>
          <w:tcPr>
            <w:tcW w:w="9062" w:type="dxa"/>
          </w:tcPr>
          <w:p w14:paraId="31708006" w14:textId="77777777" w:rsidR="00673112" w:rsidRPr="00300741" w:rsidRDefault="00673112" w:rsidP="00182EC2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43EC3E72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59247434" w14:textId="77777777" w:rsidR="00673112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668AD218" w14:textId="77777777" w:rsidR="00673112" w:rsidRPr="00300741" w:rsidRDefault="00673112" w:rsidP="00182EC2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40C4813" w14:textId="77777777" w:rsidR="00673112" w:rsidRDefault="00673112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56332DC" w14:textId="77777777" w:rsidR="00CA62ED" w:rsidRDefault="00CA62ED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>sine 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6BAB2011" w14:textId="77777777" w:rsidR="0064785B" w:rsidRPr="0064785B" w:rsidRDefault="0064785B" w:rsidP="00F85AB0">
      <w:pPr>
        <w:spacing w:after="0" w:line="240" w:lineRule="auto"/>
        <w:rPr>
          <w:rFonts w:ascii="Verdana" w:hAnsi="Verdana"/>
        </w:rPr>
      </w:pPr>
    </w:p>
    <w:p w14:paraId="1BBC24F2" w14:textId="55C6FEE3" w:rsidR="002E22DC" w:rsidRPr="003F6CAF" w:rsidRDefault="00FB7950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3F6CAF">
        <w:rPr>
          <w:rFonts w:ascii="Verdana" w:hAnsi="Verdana"/>
          <w:b/>
          <w:bCs/>
          <w:sz w:val="20"/>
          <w:szCs w:val="20"/>
        </w:rPr>
        <w:t>3</w:t>
      </w:r>
      <w:r w:rsidR="005D331D" w:rsidRPr="003F6CAF">
        <w:rPr>
          <w:rFonts w:ascii="Verdana" w:hAnsi="Verdana"/>
          <w:b/>
          <w:bCs/>
          <w:sz w:val="20"/>
          <w:szCs w:val="20"/>
        </w:rPr>
        <w:t>.</w:t>
      </w:r>
      <w:r w:rsidR="00455494" w:rsidRPr="003F6CAF">
        <w:rPr>
          <w:rFonts w:ascii="Verdana" w:hAnsi="Verdana"/>
          <w:b/>
          <w:bCs/>
          <w:sz w:val="20"/>
          <w:szCs w:val="20"/>
        </w:rPr>
        <w:t>1</w:t>
      </w:r>
      <w:r w:rsidR="00D14946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4E73C2" w:rsidRPr="003F6CAF">
        <w:rPr>
          <w:rFonts w:ascii="Verdana" w:hAnsi="Verdana"/>
          <w:b/>
          <w:bCs/>
          <w:sz w:val="20"/>
          <w:szCs w:val="20"/>
        </w:rPr>
        <w:t xml:space="preserve">Anlegget </w:t>
      </w:r>
      <w:r w:rsidR="00F014F8" w:rsidRPr="003F6CAF">
        <w:rPr>
          <w:rFonts w:ascii="Verdana" w:hAnsi="Verdana"/>
          <w:b/>
          <w:bCs/>
          <w:sz w:val="20"/>
          <w:szCs w:val="20"/>
        </w:rPr>
        <w:t>er</w:t>
      </w:r>
      <w:r w:rsidR="004E73C2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C76E85" w:rsidRPr="003F6CAF">
        <w:rPr>
          <w:rFonts w:ascii="Verdana" w:hAnsi="Verdana"/>
          <w:b/>
          <w:bCs/>
          <w:sz w:val="20"/>
          <w:szCs w:val="20"/>
        </w:rPr>
        <w:t xml:space="preserve">omtalt </w:t>
      </w:r>
      <w:r w:rsidR="00C71C23" w:rsidRPr="003F6CAF">
        <w:rPr>
          <w:rFonts w:ascii="Verdana" w:hAnsi="Verdana"/>
          <w:b/>
          <w:bCs/>
          <w:sz w:val="20"/>
          <w:szCs w:val="20"/>
        </w:rPr>
        <w:t xml:space="preserve">og prioritert </w:t>
      </w:r>
      <w:r w:rsidR="00C76E85" w:rsidRPr="003F6CAF">
        <w:rPr>
          <w:rFonts w:ascii="Verdana" w:hAnsi="Verdana"/>
          <w:b/>
          <w:bCs/>
          <w:sz w:val="20"/>
          <w:szCs w:val="20"/>
        </w:rPr>
        <w:t xml:space="preserve">i en </w:t>
      </w:r>
      <w:r w:rsidR="00B856BF" w:rsidRPr="003F6CAF">
        <w:rPr>
          <w:rFonts w:ascii="Verdana" w:hAnsi="Verdana"/>
          <w:b/>
          <w:bCs/>
          <w:sz w:val="20"/>
          <w:szCs w:val="20"/>
        </w:rPr>
        <w:t>kommunal 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300741" w14:paraId="2ECFA5F4" w14:textId="77777777" w:rsidTr="00300741">
        <w:tc>
          <w:tcPr>
            <w:tcW w:w="9062" w:type="dxa"/>
          </w:tcPr>
          <w:p w14:paraId="5BC76E30" w14:textId="62FA6C68" w:rsidR="00300741" w:rsidRPr="00300741" w:rsidRDefault="00300741" w:rsidP="002E22DC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avn på planen</w:t>
            </w:r>
            <w:r w:rsidR="00D96DFC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med årstall,</w:t>
            </w: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og evt. lenke</w:t>
            </w:r>
          </w:p>
          <w:p w14:paraId="14021440" w14:textId="55281535" w:rsidR="009E7F18" w:rsidRPr="00300741" w:rsidRDefault="009E7F18" w:rsidP="002E22DC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0256D50" w:rsidR="006915DA" w:rsidRPr="003F6CAF" w:rsidRDefault="00455494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3F6CAF">
        <w:rPr>
          <w:rFonts w:ascii="Verdana" w:hAnsi="Verdana"/>
          <w:b/>
          <w:bCs/>
          <w:sz w:val="20"/>
          <w:szCs w:val="20"/>
        </w:rPr>
        <w:t>3.2</w:t>
      </w:r>
      <w:r w:rsidR="005D331D" w:rsidRPr="003F6CAF">
        <w:rPr>
          <w:rFonts w:ascii="Verdana" w:hAnsi="Verdana"/>
          <w:b/>
          <w:bCs/>
          <w:sz w:val="20"/>
          <w:szCs w:val="20"/>
        </w:rPr>
        <w:t>.</w:t>
      </w:r>
      <w:r w:rsidR="00D14946" w:rsidRPr="003F6CAF">
        <w:rPr>
          <w:rFonts w:ascii="Verdana" w:hAnsi="Verdana"/>
          <w:b/>
          <w:bCs/>
          <w:sz w:val="20"/>
          <w:szCs w:val="20"/>
        </w:rPr>
        <w:t xml:space="preserve"> </w:t>
      </w:r>
      <w:r w:rsidR="00171F31" w:rsidRPr="003F6CAF">
        <w:rPr>
          <w:rFonts w:ascii="Verdana" w:hAnsi="Verdana"/>
          <w:b/>
          <w:bCs/>
          <w:sz w:val="20"/>
          <w:szCs w:val="20"/>
        </w:rPr>
        <w:t>Anlegget e</w:t>
      </w:r>
      <w:r w:rsidR="00F014F8" w:rsidRPr="003F6CAF">
        <w:rPr>
          <w:rFonts w:ascii="Verdana" w:hAnsi="Verdana"/>
          <w:b/>
          <w:bCs/>
          <w:sz w:val="20"/>
          <w:szCs w:val="20"/>
        </w:rPr>
        <w:t xml:space="preserve">r </w:t>
      </w:r>
      <w:r w:rsidR="00D51650" w:rsidRPr="003F6CAF">
        <w:rPr>
          <w:rFonts w:ascii="Verdana" w:hAnsi="Verdana"/>
          <w:b/>
          <w:bCs/>
          <w:sz w:val="20"/>
          <w:szCs w:val="20"/>
        </w:rPr>
        <w:t xml:space="preserve">omtalt </w:t>
      </w:r>
      <w:r w:rsidR="00C71C23" w:rsidRPr="003F6CAF">
        <w:rPr>
          <w:rFonts w:ascii="Verdana" w:hAnsi="Verdana"/>
          <w:b/>
          <w:bCs/>
          <w:sz w:val="20"/>
          <w:szCs w:val="20"/>
        </w:rPr>
        <w:t xml:space="preserve">og prioritert </w:t>
      </w:r>
      <w:r w:rsidR="00D51650" w:rsidRPr="003F6CAF">
        <w:rPr>
          <w:rFonts w:ascii="Verdana" w:hAnsi="Verdana"/>
          <w:b/>
          <w:bCs/>
          <w:sz w:val="20"/>
          <w:szCs w:val="20"/>
        </w:rPr>
        <w:t xml:space="preserve">i </w:t>
      </w:r>
      <w:r w:rsidR="001F409A" w:rsidRPr="003F6CAF">
        <w:rPr>
          <w:rFonts w:ascii="Verdana" w:hAnsi="Verdana"/>
          <w:b/>
          <w:bCs/>
          <w:sz w:val="20"/>
          <w:szCs w:val="20"/>
        </w:rPr>
        <w:t>T</w:t>
      </w:r>
      <w:r w:rsidR="006915DA" w:rsidRPr="003F6CAF">
        <w:rPr>
          <w:rFonts w:ascii="Verdana" w:hAnsi="Verdana"/>
          <w:b/>
          <w:bCs/>
          <w:sz w:val="20"/>
          <w:szCs w:val="20"/>
        </w:rPr>
        <w:t xml:space="preserve">rønderidrettens </w:t>
      </w:r>
      <w:r w:rsidR="00560439" w:rsidRPr="003F6CAF">
        <w:rPr>
          <w:rFonts w:ascii="Verdana" w:hAnsi="Verdana"/>
          <w:b/>
          <w:bCs/>
          <w:sz w:val="20"/>
          <w:szCs w:val="20"/>
        </w:rPr>
        <w:t>anleggs</w:t>
      </w:r>
      <w:r w:rsidR="00D51650" w:rsidRPr="003F6CAF">
        <w:rPr>
          <w:rFonts w:ascii="Verdana" w:hAnsi="Verdana"/>
          <w:b/>
          <w:bCs/>
          <w:sz w:val="20"/>
          <w:szCs w:val="20"/>
        </w:rPr>
        <w:t>planer</w:t>
      </w:r>
      <w:r w:rsidR="00560439" w:rsidRPr="003F6CAF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2C984285" w14:textId="67B567A5" w:rsidR="007A4E0B" w:rsidRDefault="007A4E0B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avn på planen</w:t>
            </w:r>
            <w:r w:rsidR="00D96DFC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med årstall</w:t>
            </w:r>
            <w:r w:rsidRPr="00300741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og evt. lenke</w:t>
            </w:r>
          </w:p>
          <w:p w14:paraId="78D3170C" w14:textId="7430F7E7" w:rsidR="009E7F18" w:rsidRPr="00300741" w:rsidRDefault="009E7F18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683CB1E5" w14:textId="4E800AC1" w:rsidR="007A4E0B" w:rsidRPr="00300741" w:rsidRDefault="000525F9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 w:rsidRPr="000525F9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*Gjelder kun </w:t>
            </w:r>
            <w:r w:rsidR="009E7F18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for </w:t>
            </w:r>
            <w:r w:rsidR="00265F85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STORE</w:t>
            </w:r>
            <w:r w:rsidRPr="000525F9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idrettsanlegg</w:t>
            </w:r>
            <w:r w:rsidR="00F51C12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, se definisjon </w:t>
            </w:r>
            <w:r w:rsidR="00F3038E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nederst</w:t>
            </w:r>
          </w:p>
        </w:tc>
      </w:tr>
    </w:tbl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333DCEF8" w14:textId="6539DFB3" w:rsidR="00772856" w:rsidRPr="00772856" w:rsidRDefault="00772856" w:rsidP="00772856">
      <w:p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lastRenderedPageBreak/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4E1AFF1F" w:rsidR="0059718E" w:rsidRPr="00D57CA1" w:rsidRDefault="006D2594" w:rsidP="000E107A">
      <w:pPr>
        <w:spacing w:before="200" w:after="1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a)</w:t>
      </w:r>
      <w:r w:rsidR="00DD2BA3" w:rsidRPr="00D57CA1">
        <w:rPr>
          <w:rFonts w:ascii="Verdana" w:hAnsi="Verdana"/>
          <w:b/>
          <w:bCs/>
          <w:sz w:val="20"/>
          <w:szCs w:val="20"/>
        </w:rPr>
        <w:t xml:space="preserve"> </w:t>
      </w:r>
      <w:r w:rsidR="001D0DD4" w:rsidRPr="00D57CA1">
        <w:rPr>
          <w:rFonts w:ascii="Verdana" w:hAnsi="Verdana"/>
          <w:b/>
          <w:bCs/>
          <w:sz w:val="20"/>
          <w:szCs w:val="20"/>
        </w:rPr>
        <w:t xml:space="preserve">Vi har </w:t>
      </w:r>
      <w:r w:rsidR="0059718E" w:rsidRPr="00D57CA1">
        <w:rPr>
          <w:rFonts w:ascii="Verdana" w:hAnsi="Verdana"/>
          <w:b/>
          <w:bCs/>
          <w:sz w:val="20"/>
          <w:szCs w:val="20"/>
        </w:rPr>
        <w:t>gjort følgende vurderinger for å bli et mest mulig bærekraftig an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E074B" w14:paraId="3D47B570" w14:textId="77777777" w:rsidTr="00FE074B">
        <w:tc>
          <w:tcPr>
            <w:tcW w:w="2547" w:type="dxa"/>
          </w:tcPr>
          <w:p w14:paraId="5BB3399B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Rehabilitering/ombygging</w:t>
            </w:r>
          </w:p>
          <w:p w14:paraId="59817ADF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575399FF" w14:textId="0E03BB45" w:rsidR="00FE074B" w:rsidRPr="0058688B" w:rsidRDefault="0058688B" w:rsidP="004C4123">
            <w:pPr>
              <w:spacing w:before="20" w:after="20"/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(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Skriv </w:t>
            </w:r>
            <w:r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kortfattet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i </w:t>
            </w:r>
            <w:r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dette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skjemaet, </w:t>
            </w:r>
            <w:r w:rsidR="00DA6D45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og 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henvis</w:t>
            </w:r>
            <w:r w:rsidR="00270C52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evt.</w:t>
            </w:r>
            <w:r w:rsidR="004D49E9" w:rsidRPr="0058688B"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 xml:space="preserve"> til vedlegg i søknaden</w:t>
            </w: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FE074B" w14:paraId="5BE7822C" w14:textId="77777777" w:rsidTr="00FE074B">
        <w:tc>
          <w:tcPr>
            <w:tcW w:w="2547" w:type="dxa"/>
          </w:tcPr>
          <w:p w14:paraId="1776808E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Arealbruk</w:t>
            </w:r>
          </w:p>
          <w:p w14:paraId="03084F73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0DCA65F" w14:textId="77777777" w:rsidR="00FE074B" w:rsidRDefault="00FE074B" w:rsidP="004C4123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355C2E7E" w14:textId="77777777" w:rsidTr="00FE074B">
        <w:tc>
          <w:tcPr>
            <w:tcW w:w="2547" w:type="dxa"/>
          </w:tcPr>
          <w:p w14:paraId="5B79C5E6" w14:textId="7D2FF38B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Materialvalg, fra innkjøp til avhending</w:t>
            </w:r>
          </w:p>
        </w:tc>
        <w:tc>
          <w:tcPr>
            <w:tcW w:w="6515" w:type="dxa"/>
          </w:tcPr>
          <w:p w14:paraId="69A9E251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2E9BEECA" w14:textId="77777777" w:rsidTr="00FE074B">
        <w:tc>
          <w:tcPr>
            <w:tcW w:w="2547" w:type="dxa"/>
          </w:tcPr>
          <w:p w14:paraId="45DCB2CC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Realistisk driftsmodell</w:t>
            </w:r>
          </w:p>
          <w:p w14:paraId="2C707549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1503F5E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62BA118C" w14:textId="77777777" w:rsidTr="00FE074B">
        <w:tc>
          <w:tcPr>
            <w:tcW w:w="2547" w:type="dxa"/>
          </w:tcPr>
          <w:p w14:paraId="6830299C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Energibruk</w:t>
            </w:r>
          </w:p>
          <w:p w14:paraId="2F2475C1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24C633B3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7DC83211" w14:textId="77777777" w:rsidTr="00FE074B">
        <w:tc>
          <w:tcPr>
            <w:tcW w:w="2547" w:type="dxa"/>
          </w:tcPr>
          <w:p w14:paraId="1740188E" w14:textId="02701E71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515" w:type="dxa"/>
          </w:tcPr>
          <w:p w14:paraId="10FABA42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74B" w14:paraId="28EA1DA1" w14:textId="77777777" w:rsidTr="00FE074B">
        <w:tc>
          <w:tcPr>
            <w:tcW w:w="2547" w:type="dxa"/>
          </w:tcPr>
          <w:p w14:paraId="46843EF7" w14:textId="77777777" w:rsidR="00FE074B" w:rsidRPr="009C1138" w:rsidRDefault="00FE074B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C1138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9C1138" w:rsidRDefault="00BC379A" w:rsidP="004C4123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</w:tcPr>
          <w:p w14:paraId="7DFB3340" w14:textId="77777777" w:rsidR="00FE074B" w:rsidRDefault="00FE074B" w:rsidP="004C412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FCC464" w14:textId="77777777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12879F52" w14:textId="4F175B6B" w:rsidR="002F08BA" w:rsidRPr="009C1138" w:rsidRDefault="006D2594" w:rsidP="00DD2BA3">
      <w:pPr>
        <w:spacing w:after="40" w:line="240" w:lineRule="auto"/>
        <w:rPr>
          <w:rFonts w:ascii="Verdana" w:hAnsi="Verdana"/>
          <w:b/>
          <w:bCs/>
          <w:sz w:val="20"/>
          <w:szCs w:val="20"/>
        </w:rPr>
      </w:pPr>
      <w:r w:rsidRPr="009C1138">
        <w:rPr>
          <w:rFonts w:ascii="Verdana" w:hAnsi="Verdana"/>
          <w:b/>
          <w:bCs/>
          <w:sz w:val="20"/>
          <w:szCs w:val="20"/>
        </w:rPr>
        <w:t>b)</w:t>
      </w:r>
      <w:r w:rsidR="00DD2BA3" w:rsidRPr="009C1138">
        <w:rPr>
          <w:rFonts w:ascii="Verdana" w:hAnsi="Verdana"/>
          <w:b/>
          <w:bCs/>
          <w:sz w:val="20"/>
          <w:szCs w:val="20"/>
        </w:rPr>
        <w:t xml:space="preserve"> </w:t>
      </w:r>
      <w:r w:rsidR="00CD3073" w:rsidRPr="009C1138">
        <w:rPr>
          <w:rFonts w:ascii="Verdana" w:hAnsi="Verdana"/>
          <w:b/>
          <w:bCs/>
          <w:sz w:val="20"/>
          <w:szCs w:val="20"/>
        </w:rPr>
        <w:t xml:space="preserve">Vi har gjort følgende vurderinger for </w:t>
      </w:r>
      <w:r w:rsidR="000B74D3" w:rsidRPr="009C1138">
        <w:rPr>
          <w:rFonts w:ascii="Verdana" w:hAnsi="Verdana"/>
          <w:b/>
          <w:bCs/>
          <w:sz w:val="20"/>
          <w:szCs w:val="20"/>
        </w:rPr>
        <w:t xml:space="preserve">størst mulig aktivitet for </w:t>
      </w:r>
      <w:r w:rsidR="006D6F07" w:rsidRPr="009C1138">
        <w:rPr>
          <w:rFonts w:ascii="Verdana" w:hAnsi="Verdana"/>
          <w:b/>
          <w:bCs/>
          <w:sz w:val="20"/>
          <w:szCs w:val="20"/>
        </w:rPr>
        <w:t>barn og unge</w:t>
      </w:r>
    </w:p>
    <w:p w14:paraId="09502245" w14:textId="2F3F1798" w:rsidR="00AE3279" w:rsidRPr="0064785B" w:rsidRDefault="004626D9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4626D9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4626D9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4626D9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0CBAD92" w:rsidR="0049397B" w:rsidRDefault="004626D9" w:rsidP="005A716E">
      <w:pPr>
        <w:spacing w:before="60" w:after="8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94" w:rsidRPr="00300741" w14:paraId="317B58C1" w14:textId="77777777" w:rsidTr="00C85AD3">
        <w:tc>
          <w:tcPr>
            <w:tcW w:w="9062" w:type="dxa"/>
          </w:tcPr>
          <w:p w14:paraId="738768C4" w14:textId="5764A54F" w:rsidR="006D2594" w:rsidRDefault="006D2594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4C1DE231" w14:textId="561EB80B" w:rsidR="00FD7D57" w:rsidRPr="00300741" w:rsidRDefault="00FD7D57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408AD9E" w14:textId="348F5D24" w:rsidR="006D2594" w:rsidRDefault="006D2594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AF50D02" w14:textId="77777777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C1334F" w:rsidRDefault="00173EA3" w:rsidP="00F85A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1334F">
        <w:rPr>
          <w:rFonts w:ascii="Verdana" w:hAnsi="Verdana"/>
          <w:b/>
          <w:bCs/>
          <w:sz w:val="20"/>
          <w:szCs w:val="20"/>
        </w:rPr>
        <w:t>c)</w:t>
      </w:r>
      <w:r w:rsidR="001F6A30" w:rsidRPr="00C1334F">
        <w:rPr>
          <w:rFonts w:ascii="Verdana" w:hAnsi="Verdana"/>
          <w:b/>
          <w:bCs/>
          <w:sz w:val="20"/>
          <w:szCs w:val="20"/>
        </w:rPr>
        <w:t xml:space="preserve"> Vi har gjort </w:t>
      </w:r>
      <w:r w:rsidR="00B112B0" w:rsidRPr="00C1334F">
        <w:rPr>
          <w:rFonts w:ascii="Verdana" w:hAnsi="Verdana"/>
          <w:b/>
          <w:bCs/>
          <w:sz w:val="20"/>
          <w:szCs w:val="20"/>
        </w:rPr>
        <w:t>b</w:t>
      </w:r>
      <w:r w:rsidR="00670672" w:rsidRPr="00C1334F">
        <w:rPr>
          <w:rFonts w:ascii="Verdana" w:hAnsi="Verdana"/>
          <w:b/>
          <w:bCs/>
          <w:sz w:val="20"/>
          <w:szCs w:val="20"/>
        </w:rPr>
        <w:t>ehovsvurderinger</w:t>
      </w:r>
      <w:r w:rsidR="008035C4" w:rsidRPr="00C1334F">
        <w:rPr>
          <w:rFonts w:ascii="Verdana" w:hAnsi="Verdana"/>
          <w:b/>
          <w:bCs/>
          <w:sz w:val="20"/>
          <w:szCs w:val="20"/>
        </w:rPr>
        <w:t xml:space="preserve"> og analyser</w:t>
      </w:r>
      <w:r w:rsidR="00670672" w:rsidRPr="00C1334F">
        <w:rPr>
          <w:rFonts w:ascii="Verdana" w:hAnsi="Verdana"/>
          <w:b/>
          <w:bCs/>
          <w:sz w:val="20"/>
          <w:szCs w:val="20"/>
        </w:rPr>
        <w:t xml:space="preserve"> </w:t>
      </w:r>
      <w:r w:rsidR="00E02A94" w:rsidRPr="004F2585">
        <w:rPr>
          <w:rFonts w:ascii="Verdana" w:hAnsi="Verdana"/>
          <w:b/>
          <w:bCs/>
          <w:sz w:val="20"/>
          <w:szCs w:val="20"/>
          <w:u w:val="single"/>
        </w:rPr>
        <w:t>f</w:t>
      </w:r>
      <w:r w:rsidR="00A868DC" w:rsidRPr="004F2585">
        <w:rPr>
          <w:rFonts w:ascii="Verdana" w:hAnsi="Verdana"/>
          <w:b/>
          <w:bCs/>
          <w:sz w:val="20"/>
          <w:szCs w:val="20"/>
          <w:u w:val="single"/>
        </w:rPr>
        <w:t>ør</w:t>
      </w:r>
      <w:r w:rsidR="00A868DC" w:rsidRPr="00C1334F">
        <w:rPr>
          <w:rFonts w:ascii="Verdana" w:hAnsi="Verdana"/>
          <w:b/>
          <w:bCs/>
          <w:sz w:val="20"/>
          <w:szCs w:val="20"/>
        </w:rPr>
        <w:t xml:space="preserve"> vedtak om </w:t>
      </w:r>
      <w:r w:rsidR="00E02A94" w:rsidRPr="00C1334F">
        <w:rPr>
          <w:rFonts w:ascii="Verdana" w:hAnsi="Verdana"/>
          <w:b/>
          <w:bCs/>
          <w:sz w:val="20"/>
          <w:szCs w:val="20"/>
        </w:rPr>
        <w:t>utbygging</w:t>
      </w:r>
    </w:p>
    <w:p w14:paraId="1A5E59E5" w14:textId="374D9129" w:rsidR="00482666" w:rsidRPr="0064785B" w:rsidRDefault="002A41E5" w:rsidP="00C1334F">
      <w:pPr>
        <w:spacing w:before="100" w:after="0" w:line="240" w:lineRule="auto"/>
        <w:rPr>
          <w:rFonts w:ascii="Verdana" w:hAnsi="Verdana"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64785B">
        <w:rPr>
          <w:rFonts w:ascii="Verdana" w:hAnsi="Verdana"/>
          <w:color w:val="808080" w:themeColor="background1" w:themeShade="80"/>
          <w:sz w:val="18"/>
          <w:szCs w:val="18"/>
        </w:rPr>
        <w:t>[Avkryssing, flere kryss mulig]</w:t>
      </w:r>
    </w:p>
    <w:p w14:paraId="3A103598" w14:textId="6A7EB16B" w:rsidR="00277332" w:rsidRPr="0064785B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6671A19A" w:rsidR="00BF687D" w:rsidRPr="0064785B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4626D9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415D3174" w:rsidR="0030058C" w:rsidRDefault="004626D9" w:rsidP="00634C79">
      <w:pPr>
        <w:spacing w:before="60"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58DFB5E9" w14:textId="77777777" w:rsidTr="00C85AD3">
        <w:tc>
          <w:tcPr>
            <w:tcW w:w="9062" w:type="dxa"/>
          </w:tcPr>
          <w:p w14:paraId="29F562D5" w14:textId="77777777" w:rsidR="00482666" w:rsidRPr="00300741" w:rsidRDefault="00482666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07C4FD31" w14:textId="77777777" w:rsidR="00482666" w:rsidRDefault="00482666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45DD6104" w14:textId="2CCB2130" w:rsidR="00FD7D57" w:rsidRPr="00300741" w:rsidRDefault="00FD7D57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1FC474D3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CDFC6F5" w14:textId="4EC28E7B" w:rsidR="000D5D34" w:rsidRPr="009C1138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6060BE6B" w14:textId="77777777" w:rsidTr="00C85AD3">
        <w:tc>
          <w:tcPr>
            <w:tcW w:w="9062" w:type="dxa"/>
          </w:tcPr>
          <w:p w14:paraId="7450BCFA" w14:textId="77777777" w:rsidR="00482666" w:rsidRDefault="0048266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4FCA8E39" w14:textId="77777777" w:rsidR="00AA4047" w:rsidRDefault="00AA4047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6DBF565A" w14:textId="6B26EFCD" w:rsidR="00C12536" w:rsidRPr="00300741" w:rsidRDefault="00C1253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3937765C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300741" w14:paraId="0452E12A" w14:textId="77777777" w:rsidTr="00C85AD3">
        <w:tc>
          <w:tcPr>
            <w:tcW w:w="9062" w:type="dxa"/>
          </w:tcPr>
          <w:p w14:paraId="2A45857C" w14:textId="77777777" w:rsidR="00482666" w:rsidRDefault="0048266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3571D5E1" w14:textId="77777777" w:rsidR="00AA4047" w:rsidRDefault="00AA4047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1FEA8DE9" w14:textId="16CF9AC9" w:rsidR="00C12536" w:rsidRPr="00300741" w:rsidRDefault="00C12536" w:rsidP="00482666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94C09A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0BFE2FA0" w:rsidR="00AE4BB4" w:rsidRPr="0064785B" w:rsidRDefault="004626D9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4626D9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5FB452AF" w:rsidR="00EF7DC6" w:rsidRPr="0064785B" w:rsidRDefault="004626D9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7723E4A4" w:rsidR="00EF7DC6" w:rsidRDefault="004626D9" w:rsidP="00634C79">
      <w:pPr>
        <w:spacing w:before="60"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A86" w:rsidRPr="00300741" w14:paraId="65FA46E1" w14:textId="77777777" w:rsidTr="00C85AD3">
        <w:tc>
          <w:tcPr>
            <w:tcW w:w="9062" w:type="dxa"/>
          </w:tcPr>
          <w:p w14:paraId="066B6543" w14:textId="77777777" w:rsidR="00992A86" w:rsidRPr="00300741" w:rsidRDefault="00992A86" w:rsidP="00992A86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Andre ting</w:t>
            </w:r>
          </w:p>
          <w:p w14:paraId="006962A7" w14:textId="77777777" w:rsidR="00992A86" w:rsidRPr="00300741" w:rsidRDefault="00992A86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D7E1801" w14:textId="77777777" w:rsidR="00992A86" w:rsidRPr="0064785B" w:rsidRDefault="00992A86" w:rsidP="00992A8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3778199E" w14:textId="157B94F9" w:rsidR="00FD326C" w:rsidRDefault="00FD326C" w:rsidP="00AA404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11E1CC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5EAA11C2" w:rsidR="0013521F" w:rsidRPr="00744A01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4EF83070" w14:textId="69C1CA6D" w:rsidR="001B2184" w:rsidRDefault="004626D9" w:rsidP="00331776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Interkommunale anlegg </w:t>
      </w:r>
    </w:p>
    <w:p w14:paraId="22671AC5" w14:textId="43FB0186" w:rsidR="001B2184" w:rsidRDefault="004626D9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4B7470C3" w:rsidR="001B2184" w:rsidRDefault="004626D9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</w:p>
    <w:p w14:paraId="496A43D8" w14:textId="3FD2C9E7" w:rsidR="001B2184" w:rsidRPr="0013521F" w:rsidRDefault="004626D9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Nødvendig oppgradering av eksisterende anlegg der det skal gjennomføres arrangement som har nasjonal statu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99A" w:rsidRPr="00300741" w14:paraId="7E48AED2" w14:textId="77777777" w:rsidTr="00C85AD3">
        <w:tc>
          <w:tcPr>
            <w:tcW w:w="9062" w:type="dxa"/>
          </w:tcPr>
          <w:p w14:paraId="72FAF418" w14:textId="4BB16A7A" w:rsidR="00B5499A" w:rsidRDefault="00B5499A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  <w:t>Kommentar</w:t>
            </w:r>
          </w:p>
          <w:p w14:paraId="704EB025" w14:textId="77777777" w:rsidR="00C12536" w:rsidRPr="00300741" w:rsidRDefault="00C12536" w:rsidP="00C85AD3">
            <w:pPr>
              <w:rPr>
                <w:rFonts w:ascii="Verdana" w:hAnsi="Verdana"/>
                <w:i/>
                <w:iCs/>
                <w:color w:val="7F7F7F" w:themeColor="text1" w:themeTint="80"/>
                <w:sz w:val="16"/>
                <w:szCs w:val="16"/>
              </w:rPr>
            </w:pPr>
          </w:p>
          <w:p w14:paraId="0D848475" w14:textId="77777777" w:rsidR="00B5499A" w:rsidRDefault="00B5499A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  <w:p w14:paraId="207331C2" w14:textId="3175C147" w:rsidR="007800C5" w:rsidRPr="00300741" w:rsidRDefault="007800C5" w:rsidP="00C85AD3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7DA46E7" w14:textId="15C875E1" w:rsidR="000A7E85" w:rsidRDefault="000A7E85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5EE4B9" w14:textId="01BF36E6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4841FD" w14:textId="5A187C65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6459726C" w14:textId="450F2DEA" w:rsidR="00A868DC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Den gjelder 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førstegangssøkere fra 2021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-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beidet i fylkeskommune. </w:t>
            </w:r>
          </w:p>
          <w:p w14:paraId="6662B743" w14:textId="12FBCCE1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77777777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veiledning se publikasjoner på </w:t>
            </w:r>
            <w:hyperlink r:id="rId13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B73121">
            <w:pPr>
              <w:spacing w:before="80"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4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F858" w14:textId="77777777" w:rsidR="004626D9" w:rsidRDefault="004626D9" w:rsidP="000465F7">
      <w:pPr>
        <w:spacing w:after="0" w:line="240" w:lineRule="auto"/>
      </w:pPr>
      <w:r>
        <w:separator/>
      </w:r>
    </w:p>
  </w:endnote>
  <w:endnote w:type="continuationSeparator" w:id="0">
    <w:p w14:paraId="49DD07B7" w14:textId="77777777" w:rsidR="004626D9" w:rsidRDefault="004626D9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6AA5" w14:textId="5E71791D" w:rsidR="00172A0A" w:rsidRPr="001121F0" w:rsidRDefault="00172A0A" w:rsidP="006C140B">
    <w:pPr>
      <w:spacing w:after="0"/>
      <w:rPr>
        <w:rFonts w:ascii="Verdana" w:hAnsi="Verdana"/>
        <w:sz w:val="16"/>
        <w:szCs w:val="16"/>
      </w:rPr>
    </w:pPr>
    <w:r w:rsidRPr="001121F0">
      <w:rPr>
        <w:rFonts w:ascii="Verdana" w:hAnsi="Verdana" w:cs="Verdana"/>
        <w:color w:val="000000"/>
        <w:sz w:val="16"/>
        <w:szCs w:val="16"/>
      </w:rPr>
      <w:t xml:space="preserve">* </w:t>
    </w:r>
    <w:r w:rsidRPr="001121F0">
      <w:rPr>
        <w:rFonts w:ascii="Verdana" w:hAnsi="Verdana" w:cs="Verdana"/>
        <w:b/>
        <w:bCs/>
        <w:color w:val="000000"/>
        <w:sz w:val="16"/>
        <w:szCs w:val="16"/>
      </w:rPr>
      <w:t>Store idrettsanlegg</w:t>
    </w:r>
    <w:r w:rsidRPr="001121F0">
      <w:rPr>
        <w:rFonts w:ascii="Verdana" w:hAnsi="Verdana" w:cs="Verdana"/>
        <w:color w:val="000000"/>
        <w:sz w:val="16"/>
        <w:szCs w:val="16"/>
      </w:rPr>
      <w:t xml:space="preserve"> defineres her som anlegg med en samlet kostnad på </w:t>
    </w:r>
    <w:r w:rsidR="00D55F15" w:rsidRPr="001121F0">
      <w:rPr>
        <w:rFonts w:ascii="Verdana" w:hAnsi="Verdana" w:cs="Verdana"/>
        <w:color w:val="000000"/>
        <w:sz w:val="16"/>
        <w:szCs w:val="16"/>
      </w:rPr>
      <w:t xml:space="preserve">minimum </w:t>
    </w:r>
    <w:r w:rsidRPr="001121F0">
      <w:rPr>
        <w:rFonts w:ascii="Verdana" w:hAnsi="Verdana" w:cs="Verdana"/>
        <w:color w:val="000000"/>
        <w:sz w:val="16"/>
        <w:szCs w:val="16"/>
      </w:rPr>
      <w:t>10 millioner kroner</w:t>
    </w:r>
    <w:r w:rsidR="00D55F15" w:rsidRPr="001121F0">
      <w:rPr>
        <w:rFonts w:ascii="Verdana" w:hAnsi="Verdana" w:cs="Verdana"/>
        <w:color w:val="000000"/>
        <w:sz w:val="16"/>
        <w:szCs w:val="16"/>
      </w:rPr>
      <w:t>.</w:t>
    </w:r>
    <w:r w:rsidR="006C140B" w:rsidRPr="001121F0">
      <w:rPr>
        <w:rFonts w:ascii="Verdana" w:hAnsi="Verdana" w:cs="Verdana"/>
        <w:color w:val="000000"/>
        <w:sz w:val="16"/>
        <w:szCs w:val="16"/>
      </w:rPr>
      <w:t xml:space="preserve"> </w:t>
    </w:r>
    <w:r w:rsidRPr="001121F0">
      <w:rPr>
        <w:rFonts w:ascii="Verdana" w:hAnsi="Verdana"/>
        <w:sz w:val="16"/>
        <w:szCs w:val="16"/>
      </w:rPr>
      <w:t xml:space="preserve">Med </w:t>
    </w:r>
    <w:r w:rsidR="008818AB" w:rsidRPr="001121F0">
      <w:rPr>
        <w:rFonts w:ascii="Verdana" w:hAnsi="Verdana"/>
        <w:sz w:val="16"/>
        <w:szCs w:val="16"/>
      </w:rPr>
      <w:t>T</w:t>
    </w:r>
    <w:r w:rsidRPr="001121F0">
      <w:rPr>
        <w:rFonts w:ascii="Verdana" w:hAnsi="Verdana"/>
        <w:sz w:val="16"/>
        <w:szCs w:val="16"/>
      </w:rPr>
      <w:t xml:space="preserve">rønderidrettens anleggsplaner forstås vedtatte planer i Trøndelag idrettskrets og/eller i en særkrets/forbund. </w:t>
    </w:r>
  </w:p>
  <w:p w14:paraId="02782E23" w14:textId="77777777" w:rsidR="00172A0A" w:rsidRPr="001121F0" w:rsidRDefault="00172A0A" w:rsidP="00172A0A">
    <w:pPr>
      <w:spacing w:after="0" w:line="240" w:lineRule="auto"/>
      <w:rPr>
        <w:rFonts w:ascii="Verdana" w:hAnsi="Verdana"/>
        <w:b/>
        <w:bCs/>
        <w:color w:val="4472C4" w:themeColor="accent1"/>
        <w:sz w:val="16"/>
        <w:szCs w:val="16"/>
        <w:u w:val="single"/>
      </w:rPr>
    </w:pPr>
  </w:p>
  <w:p w14:paraId="26D2DF3D" w14:textId="77777777" w:rsidR="00172A0A" w:rsidRDefault="00172A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712431"/>
      <w:docPartObj>
        <w:docPartGallery w:val="Page Numbers (Bottom of Page)"/>
        <w:docPartUnique/>
      </w:docPartObj>
    </w:sdtPr>
    <w:sdtEndPr/>
    <w:sdtContent>
      <w:p w14:paraId="7C5E5240" w14:textId="2A541C83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6EDE" w14:textId="77777777" w:rsidR="004626D9" w:rsidRDefault="004626D9" w:rsidP="000465F7">
      <w:pPr>
        <w:spacing w:after="0" w:line="240" w:lineRule="auto"/>
      </w:pPr>
      <w:r>
        <w:separator/>
      </w:r>
    </w:p>
  </w:footnote>
  <w:footnote w:type="continuationSeparator" w:id="0">
    <w:p w14:paraId="118303B9" w14:textId="77777777" w:rsidR="004626D9" w:rsidRDefault="004626D9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90AD" w14:textId="638A94C0" w:rsidR="009207E7" w:rsidRDefault="000619ED">
    <w:pPr>
      <w:pStyle w:val="Topptekst"/>
    </w:pPr>
    <w:r w:rsidRPr="00584B29">
      <w:rPr>
        <w:noProof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B0"/>
    <w:rsid w:val="000113C1"/>
    <w:rsid w:val="000120C1"/>
    <w:rsid w:val="00022E31"/>
    <w:rsid w:val="00023C04"/>
    <w:rsid w:val="000329A2"/>
    <w:rsid w:val="000342BF"/>
    <w:rsid w:val="0003492C"/>
    <w:rsid w:val="000406D6"/>
    <w:rsid w:val="0004452F"/>
    <w:rsid w:val="000465F7"/>
    <w:rsid w:val="000525F9"/>
    <w:rsid w:val="00054C57"/>
    <w:rsid w:val="000555E8"/>
    <w:rsid w:val="000619ED"/>
    <w:rsid w:val="0006760E"/>
    <w:rsid w:val="000702B7"/>
    <w:rsid w:val="00090C49"/>
    <w:rsid w:val="000914BA"/>
    <w:rsid w:val="00095E4E"/>
    <w:rsid w:val="000961BD"/>
    <w:rsid w:val="00096A6C"/>
    <w:rsid w:val="000A061F"/>
    <w:rsid w:val="000A7E85"/>
    <w:rsid w:val="000B269D"/>
    <w:rsid w:val="000B741F"/>
    <w:rsid w:val="000B74D3"/>
    <w:rsid w:val="000D5D34"/>
    <w:rsid w:val="000E107A"/>
    <w:rsid w:val="000E52D7"/>
    <w:rsid w:val="000E6DF9"/>
    <w:rsid w:val="000F22EF"/>
    <w:rsid w:val="000F27CE"/>
    <w:rsid w:val="000F334A"/>
    <w:rsid w:val="000F584E"/>
    <w:rsid w:val="001121F0"/>
    <w:rsid w:val="00134B0C"/>
    <w:rsid w:val="0013521F"/>
    <w:rsid w:val="00141BAD"/>
    <w:rsid w:val="001424D6"/>
    <w:rsid w:val="00143DC7"/>
    <w:rsid w:val="00147617"/>
    <w:rsid w:val="0016692F"/>
    <w:rsid w:val="00171F31"/>
    <w:rsid w:val="00172A0A"/>
    <w:rsid w:val="00173EA3"/>
    <w:rsid w:val="0018217B"/>
    <w:rsid w:val="00193528"/>
    <w:rsid w:val="001B2184"/>
    <w:rsid w:val="001B5838"/>
    <w:rsid w:val="001B64FB"/>
    <w:rsid w:val="001C1384"/>
    <w:rsid w:val="001D0DD4"/>
    <w:rsid w:val="001E0221"/>
    <w:rsid w:val="001F409A"/>
    <w:rsid w:val="001F547B"/>
    <w:rsid w:val="001F6A30"/>
    <w:rsid w:val="001F7295"/>
    <w:rsid w:val="002005AA"/>
    <w:rsid w:val="00210BA0"/>
    <w:rsid w:val="00213E9B"/>
    <w:rsid w:val="002159FF"/>
    <w:rsid w:val="002273CD"/>
    <w:rsid w:val="002320E4"/>
    <w:rsid w:val="002349F5"/>
    <w:rsid w:val="00234C64"/>
    <w:rsid w:val="00235539"/>
    <w:rsid w:val="00236D42"/>
    <w:rsid w:val="00242608"/>
    <w:rsid w:val="00256FE7"/>
    <w:rsid w:val="00257DA6"/>
    <w:rsid w:val="00265F85"/>
    <w:rsid w:val="0026755B"/>
    <w:rsid w:val="00270C52"/>
    <w:rsid w:val="002723A5"/>
    <w:rsid w:val="00275961"/>
    <w:rsid w:val="00277332"/>
    <w:rsid w:val="00277B86"/>
    <w:rsid w:val="00277E59"/>
    <w:rsid w:val="00281B39"/>
    <w:rsid w:val="002830A0"/>
    <w:rsid w:val="00283274"/>
    <w:rsid w:val="002859FC"/>
    <w:rsid w:val="00293C28"/>
    <w:rsid w:val="00296CA7"/>
    <w:rsid w:val="002A07A1"/>
    <w:rsid w:val="002A41E5"/>
    <w:rsid w:val="002B2F4A"/>
    <w:rsid w:val="002B675F"/>
    <w:rsid w:val="002B6CA4"/>
    <w:rsid w:val="002C35F3"/>
    <w:rsid w:val="002C72EC"/>
    <w:rsid w:val="002D432F"/>
    <w:rsid w:val="002E22DC"/>
    <w:rsid w:val="002E72DF"/>
    <w:rsid w:val="002F08BA"/>
    <w:rsid w:val="002F461E"/>
    <w:rsid w:val="0030058C"/>
    <w:rsid w:val="00300741"/>
    <w:rsid w:val="00302BC8"/>
    <w:rsid w:val="003174A3"/>
    <w:rsid w:val="003204AD"/>
    <w:rsid w:val="0032541F"/>
    <w:rsid w:val="0032761F"/>
    <w:rsid w:val="00331776"/>
    <w:rsid w:val="003323D6"/>
    <w:rsid w:val="00337B64"/>
    <w:rsid w:val="0034241F"/>
    <w:rsid w:val="00350DB9"/>
    <w:rsid w:val="00355FB5"/>
    <w:rsid w:val="00361F33"/>
    <w:rsid w:val="003673E8"/>
    <w:rsid w:val="003811DB"/>
    <w:rsid w:val="00385F2E"/>
    <w:rsid w:val="003B399D"/>
    <w:rsid w:val="003B47F3"/>
    <w:rsid w:val="003C1253"/>
    <w:rsid w:val="003C2B7D"/>
    <w:rsid w:val="003C3932"/>
    <w:rsid w:val="003D1901"/>
    <w:rsid w:val="003D33C0"/>
    <w:rsid w:val="003E2FED"/>
    <w:rsid w:val="003E3B94"/>
    <w:rsid w:val="003E48FE"/>
    <w:rsid w:val="003E666D"/>
    <w:rsid w:val="003F335B"/>
    <w:rsid w:val="003F6CAF"/>
    <w:rsid w:val="003F7157"/>
    <w:rsid w:val="0041426B"/>
    <w:rsid w:val="00420FF7"/>
    <w:rsid w:val="0042510F"/>
    <w:rsid w:val="00427501"/>
    <w:rsid w:val="004326A0"/>
    <w:rsid w:val="00434FBE"/>
    <w:rsid w:val="0044476D"/>
    <w:rsid w:val="00447DC7"/>
    <w:rsid w:val="00455494"/>
    <w:rsid w:val="00457D71"/>
    <w:rsid w:val="004626D9"/>
    <w:rsid w:val="00467575"/>
    <w:rsid w:val="00482666"/>
    <w:rsid w:val="00483976"/>
    <w:rsid w:val="0049397B"/>
    <w:rsid w:val="004A0034"/>
    <w:rsid w:val="004A2A84"/>
    <w:rsid w:val="004B00B4"/>
    <w:rsid w:val="004C3C43"/>
    <w:rsid w:val="004C4123"/>
    <w:rsid w:val="004C413D"/>
    <w:rsid w:val="004C5120"/>
    <w:rsid w:val="004C52DD"/>
    <w:rsid w:val="004D0E5D"/>
    <w:rsid w:val="004D49E9"/>
    <w:rsid w:val="004D51E8"/>
    <w:rsid w:val="004E0D5E"/>
    <w:rsid w:val="004E29BC"/>
    <w:rsid w:val="004E4F75"/>
    <w:rsid w:val="004E73C2"/>
    <w:rsid w:val="004F0374"/>
    <w:rsid w:val="004F2585"/>
    <w:rsid w:val="004F7A25"/>
    <w:rsid w:val="00506583"/>
    <w:rsid w:val="00527F41"/>
    <w:rsid w:val="00540C5A"/>
    <w:rsid w:val="00544B6D"/>
    <w:rsid w:val="00551043"/>
    <w:rsid w:val="00553502"/>
    <w:rsid w:val="00554542"/>
    <w:rsid w:val="00560439"/>
    <w:rsid w:val="00562423"/>
    <w:rsid w:val="00571AF7"/>
    <w:rsid w:val="0058294F"/>
    <w:rsid w:val="00584B29"/>
    <w:rsid w:val="0058688B"/>
    <w:rsid w:val="0059233E"/>
    <w:rsid w:val="005961F8"/>
    <w:rsid w:val="0059718E"/>
    <w:rsid w:val="005A268F"/>
    <w:rsid w:val="005A716E"/>
    <w:rsid w:val="005B3EAC"/>
    <w:rsid w:val="005B53FD"/>
    <w:rsid w:val="005B59F8"/>
    <w:rsid w:val="005C3D72"/>
    <w:rsid w:val="005D331D"/>
    <w:rsid w:val="005E454D"/>
    <w:rsid w:val="005F1FBC"/>
    <w:rsid w:val="005F39DC"/>
    <w:rsid w:val="005F44A0"/>
    <w:rsid w:val="00600E09"/>
    <w:rsid w:val="00604C46"/>
    <w:rsid w:val="006067AA"/>
    <w:rsid w:val="006210B7"/>
    <w:rsid w:val="0063461D"/>
    <w:rsid w:val="00634C79"/>
    <w:rsid w:val="006373DB"/>
    <w:rsid w:val="00640B09"/>
    <w:rsid w:val="00645669"/>
    <w:rsid w:val="0064785B"/>
    <w:rsid w:val="00647DAB"/>
    <w:rsid w:val="00647DAD"/>
    <w:rsid w:val="00657FEC"/>
    <w:rsid w:val="00670672"/>
    <w:rsid w:val="00673112"/>
    <w:rsid w:val="0067674A"/>
    <w:rsid w:val="006771B6"/>
    <w:rsid w:val="0068170F"/>
    <w:rsid w:val="006833B6"/>
    <w:rsid w:val="0068483A"/>
    <w:rsid w:val="006855AB"/>
    <w:rsid w:val="006915DA"/>
    <w:rsid w:val="00697361"/>
    <w:rsid w:val="006A3012"/>
    <w:rsid w:val="006A4FF2"/>
    <w:rsid w:val="006A5D6B"/>
    <w:rsid w:val="006C1328"/>
    <w:rsid w:val="006C140B"/>
    <w:rsid w:val="006C7459"/>
    <w:rsid w:val="006D2594"/>
    <w:rsid w:val="006D4D4A"/>
    <w:rsid w:val="006D6F07"/>
    <w:rsid w:val="006E7DF0"/>
    <w:rsid w:val="006F15D8"/>
    <w:rsid w:val="006F5A0C"/>
    <w:rsid w:val="006F6ADE"/>
    <w:rsid w:val="007048AA"/>
    <w:rsid w:val="00705DFA"/>
    <w:rsid w:val="007063AC"/>
    <w:rsid w:val="007140DE"/>
    <w:rsid w:val="00725B00"/>
    <w:rsid w:val="00741179"/>
    <w:rsid w:val="00743E6F"/>
    <w:rsid w:val="00744A01"/>
    <w:rsid w:val="007517EA"/>
    <w:rsid w:val="00752181"/>
    <w:rsid w:val="00752BC6"/>
    <w:rsid w:val="0076047F"/>
    <w:rsid w:val="0076442C"/>
    <w:rsid w:val="00764D89"/>
    <w:rsid w:val="00766A6C"/>
    <w:rsid w:val="00772856"/>
    <w:rsid w:val="007800C5"/>
    <w:rsid w:val="00781087"/>
    <w:rsid w:val="0078648E"/>
    <w:rsid w:val="0078733F"/>
    <w:rsid w:val="00794417"/>
    <w:rsid w:val="00796B02"/>
    <w:rsid w:val="007A16F6"/>
    <w:rsid w:val="007A4E0B"/>
    <w:rsid w:val="007A5106"/>
    <w:rsid w:val="007A64A8"/>
    <w:rsid w:val="007A6E73"/>
    <w:rsid w:val="007B46C4"/>
    <w:rsid w:val="007C432B"/>
    <w:rsid w:val="007C64EA"/>
    <w:rsid w:val="007D1F47"/>
    <w:rsid w:val="007D3055"/>
    <w:rsid w:val="007D7B5C"/>
    <w:rsid w:val="007E5420"/>
    <w:rsid w:val="007E65A4"/>
    <w:rsid w:val="007F2210"/>
    <w:rsid w:val="008035C4"/>
    <w:rsid w:val="00805AE4"/>
    <w:rsid w:val="0080640A"/>
    <w:rsid w:val="0080640F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6473D"/>
    <w:rsid w:val="008652C6"/>
    <w:rsid w:val="00867E3C"/>
    <w:rsid w:val="00875765"/>
    <w:rsid w:val="008818AB"/>
    <w:rsid w:val="008A1192"/>
    <w:rsid w:val="008B2355"/>
    <w:rsid w:val="008B5D1D"/>
    <w:rsid w:val="008C68A3"/>
    <w:rsid w:val="008F0E89"/>
    <w:rsid w:val="008F21D2"/>
    <w:rsid w:val="008F5F99"/>
    <w:rsid w:val="00904DDE"/>
    <w:rsid w:val="0090627F"/>
    <w:rsid w:val="009107EA"/>
    <w:rsid w:val="00910A70"/>
    <w:rsid w:val="00920170"/>
    <w:rsid w:val="00920775"/>
    <w:rsid w:val="009207E7"/>
    <w:rsid w:val="009218ED"/>
    <w:rsid w:val="00930C1B"/>
    <w:rsid w:val="00935172"/>
    <w:rsid w:val="009363BE"/>
    <w:rsid w:val="0094431A"/>
    <w:rsid w:val="009455A5"/>
    <w:rsid w:val="00946C77"/>
    <w:rsid w:val="009573FE"/>
    <w:rsid w:val="00985387"/>
    <w:rsid w:val="00985ADE"/>
    <w:rsid w:val="00992A86"/>
    <w:rsid w:val="009A31EE"/>
    <w:rsid w:val="009A7245"/>
    <w:rsid w:val="009C1138"/>
    <w:rsid w:val="009E11EF"/>
    <w:rsid w:val="009E1D49"/>
    <w:rsid w:val="009E6787"/>
    <w:rsid w:val="009E7F18"/>
    <w:rsid w:val="009F2A03"/>
    <w:rsid w:val="00A0241A"/>
    <w:rsid w:val="00A14585"/>
    <w:rsid w:val="00A14BE8"/>
    <w:rsid w:val="00A42CC9"/>
    <w:rsid w:val="00A4467C"/>
    <w:rsid w:val="00A457D0"/>
    <w:rsid w:val="00A5019D"/>
    <w:rsid w:val="00A56E68"/>
    <w:rsid w:val="00A579EC"/>
    <w:rsid w:val="00A64DE3"/>
    <w:rsid w:val="00A7035A"/>
    <w:rsid w:val="00A72D3C"/>
    <w:rsid w:val="00A868DC"/>
    <w:rsid w:val="00AA34E6"/>
    <w:rsid w:val="00AA4047"/>
    <w:rsid w:val="00AA4535"/>
    <w:rsid w:val="00AA524C"/>
    <w:rsid w:val="00AB0DB4"/>
    <w:rsid w:val="00AB675C"/>
    <w:rsid w:val="00AC2103"/>
    <w:rsid w:val="00AC33F2"/>
    <w:rsid w:val="00AC3DCA"/>
    <w:rsid w:val="00AD5870"/>
    <w:rsid w:val="00AE2AC2"/>
    <w:rsid w:val="00AE3279"/>
    <w:rsid w:val="00AE4BB4"/>
    <w:rsid w:val="00AF50FD"/>
    <w:rsid w:val="00AF5A4F"/>
    <w:rsid w:val="00B012C8"/>
    <w:rsid w:val="00B058C7"/>
    <w:rsid w:val="00B112B0"/>
    <w:rsid w:val="00B13020"/>
    <w:rsid w:val="00B21356"/>
    <w:rsid w:val="00B272BE"/>
    <w:rsid w:val="00B326E6"/>
    <w:rsid w:val="00B34EE5"/>
    <w:rsid w:val="00B355F8"/>
    <w:rsid w:val="00B5499A"/>
    <w:rsid w:val="00B54B7B"/>
    <w:rsid w:val="00B66570"/>
    <w:rsid w:val="00B73121"/>
    <w:rsid w:val="00B81F2A"/>
    <w:rsid w:val="00B856BF"/>
    <w:rsid w:val="00B87571"/>
    <w:rsid w:val="00B929AC"/>
    <w:rsid w:val="00B97763"/>
    <w:rsid w:val="00BB2C8B"/>
    <w:rsid w:val="00BC264F"/>
    <w:rsid w:val="00BC2758"/>
    <w:rsid w:val="00BC2F16"/>
    <w:rsid w:val="00BC379A"/>
    <w:rsid w:val="00BD1321"/>
    <w:rsid w:val="00BD5A0F"/>
    <w:rsid w:val="00BD7131"/>
    <w:rsid w:val="00BE5D28"/>
    <w:rsid w:val="00BF4426"/>
    <w:rsid w:val="00BF687D"/>
    <w:rsid w:val="00BF6AAE"/>
    <w:rsid w:val="00C008D0"/>
    <w:rsid w:val="00C038ED"/>
    <w:rsid w:val="00C12536"/>
    <w:rsid w:val="00C1334F"/>
    <w:rsid w:val="00C2766C"/>
    <w:rsid w:val="00C5226A"/>
    <w:rsid w:val="00C71C23"/>
    <w:rsid w:val="00C76E85"/>
    <w:rsid w:val="00C80C3A"/>
    <w:rsid w:val="00C8426C"/>
    <w:rsid w:val="00CA57B5"/>
    <w:rsid w:val="00CA62ED"/>
    <w:rsid w:val="00CB2223"/>
    <w:rsid w:val="00CB4784"/>
    <w:rsid w:val="00CB66FF"/>
    <w:rsid w:val="00CC019D"/>
    <w:rsid w:val="00CC393F"/>
    <w:rsid w:val="00CC3BDC"/>
    <w:rsid w:val="00CD3073"/>
    <w:rsid w:val="00CD5C98"/>
    <w:rsid w:val="00CE0BDE"/>
    <w:rsid w:val="00CE1CB3"/>
    <w:rsid w:val="00CE565C"/>
    <w:rsid w:val="00CE5DD7"/>
    <w:rsid w:val="00CE66A5"/>
    <w:rsid w:val="00CF361E"/>
    <w:rsid w:val="00CF36D5"/>
    <w:rsid w:val="00D0023D"/>
    <w:rsid w:val="00D00AFA"/>
    <w:rsid w:val="00D101C4"/>
    <w:rsid w:val="00D142D2"/>
    <w:rsid w:val="00D14946"/>
    <w:rsid w:val="00D203CC"/>
    <w:rsid w:val="00D23FBA"/>
    <w:rsid w:val="00D24615"/>
    <w:rsid w:val="00D2482A"/>
    <w:rsid w:val="00D3140C"/>
    <w:rsid w:val="00D31612"/>
    <w:rsid w:val="00D323F5"/>
    <w:rsid w:val="00D37AF0"/>
    <w:rsid w:val="00D44FF7"/>
    <w:rsid w:val="00D461EB"/>
    <w:rsid w:val="00D46DE9"/>
    <w:rsid w:val="00D51650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7122"/>
    <w:rsid w:val="00D855A1"/>
    <w:rsid w:val="00D931F4"/>
    <w:rsid w:val="00D94239"/>
    <w:rsid w:val="00D96DFC"/>
    <w:rsid w:val="00DA6D45"/>
    <w:rsid w:val="00DB1C94"/>
    <w:rsid w:val="00DB3DE5"/>
    <w:rsid w:val="00DC742C"/>
    <w:rsid w:val="00DD1F0C"/>
    <w:rsid w:val="00DD2424"/>
    <w:rsid w:val="00DD2BA3"/>
    <w:rsid w:val="00DD3D04"/>
    <w:rsid w:val="00DE4F9C"/>
    <w:rsid w:val="00DE6200"/>
    <w:rsid w:val="00DF0FB5"/>
    <w:rsid w:val="00E02A94"/>
    <w:rsid w:val="00E05C86"/>
    <w:rsid w:val="00E102B6"/>
    <w:rsid w:val="00E10AD4"/>
    <w:rsid w:val="00E32517"/>
    <w:rsid w:val="00E36DD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7AC7"/>
    <w:rsid w:val="00E97BD1"/>
    <w:rsid w:val="00EA05BF"/>
    <w:rsid w:val="00EA16A0"/>
    <w:rsid w:val="00EC0128"/>
    <w:rsid w:val="00EC28FD"/>
    <w:rsid w:val="00ED284E"/>
    <w:rsid w:val="00EE74EA"/>
    <w:rsid w:val="00EF5852"/>
    <w:rsid w:val="00EF7DC6"/>
    <w:rsid w:val="00F001CE"/>
    <w:rsid w:val="00F014F8"/>
    <w:rsid w:val="00F06C36"/>
    <w:rsid w:val="00F13D8A"/>
    <w:rsid w:val="00F3038E"/>
    <w:rsid w:val="00F3166C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482E"/>
    <w:rsid w:val="00F83FE1"/>
    <w:rsid w:val="00F8505D"/>
    <w:rsid w:val="00F85AB0"/>
    <w:rsid w:val="00FA1481"/>
    <w:rsid w:val="00FA5A76"/>
    <w:rsid w:val="00FB7950"/>
    <w:rsid w:val="00FC450C"/>
    <w:rsid w:val="00FD326C"/>
    <w:rsid w:val="00FD407D"/>
    <w:rsid w:val="00FD7D57"/>
    <w:rsid w:val="00FE072B"/>
    <w:rsid w:val="00FE074B"/>
    <w:rsid w:val="00FE0A41"/>
    <w:rsid w:val="00FE7B71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rettsanlegg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ondelagfylke.no/spillemidl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672d6c73698e18628a2258e0038114f8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245face7f588c7da585837cb17a145cc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0B3D-80BD-41DB-A743-6548FCBC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2C822-B7A7-4AB1-947A-62263189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7C5DE-F00B-4E1C-90BE-BC03B5BA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Tove Helland Pedersen</cp:lastModifiedBy>
  <cp:revision>2</cp:revision>
  <cp:lastPrinted>2020-08-17T07:30:00Z</cp:lastPrinted>
  <dcterms:created xsi:type="dcterms:W3CDTF">2020-08-17T10:33:00Z</dcterms:created>
  <dcterms:modified xsi:type="dcterms:W3CDTF">2020-08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